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3A4" w14:textId="1A351AB4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E25B865" wp14:editId="45DF346A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E1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312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378777" r:id="rId8"/>
        </w:object>
      </w:r>
      <w:r w:rsidR="00C46EB9">
        <w:t xml:space="preserve">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1BA5100E" w:rsidR="00C46EB9" w:rsidRDefault="00C46EB9" w:rsidP="00C46EB9"/>
    <w:p w14:paraId="7250E8DE" w14:textId="75AFBAE3" w:rsidR="00D923EA" w:rsidRPr="008A2541" w:rsidRDefault="00D923EA" w:rsidP="00D923EA">
      <w:pPr>
        <w:spacing w:after="0" w:line="240" w:lineRule="auto"/>
      </w:pPr>
    </w:p>
    <w:p w14:paraId="250278D9" w14:textId="77777777" w:rsidR="00D923EA" w:rsidRPr="002652FC" w:rsidRDefault="00D923EA" w:rsidP="00D923E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0BD495" wp14:editId="09E73485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05F1" w14:textId="77777777" w:rsidR="00D923EA" w:rsidRDefault="00D923EA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Reading / 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reatment </w:t>
                            </w:r>
                          </w:p>
                          <w:p w14:paraId="66706973" w14:textId="6F61261D" w:rsidR="00D923EA" w:rsidRPr="00D923EA" w:rsidRDefault="000F668C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018A5332" w14:textId="77777777" w:rsidR="00D923EA" w:rsidRPr="00D923EA" w:rsidRDefault="00D923EA" w:rsidP="00D923EA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D4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6A9E05F1" w14:textId="77777777" w:rsidR="00D923EA" w:rsidRDefault="00D923EA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Reading / 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reatment </w:t>
                      </w:r>
                    </w:p>
                    <w:p w14:paraId="66706973" w14:textId="6F61261D" w:rsidR="00D923EA" w:rsidRPr="00D923EA" w:rsidRDefault="000F668C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14:paraId="018A5332" w14:textId="77777777" w:rsidR="00D923EA" w:rsidRPr="00D923EA" w:rsidRDefault="00D923EA" w:rsidP="00D923EA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2DB65" w14:textId="77777777" w:rsidR="00D923EA" w:rsidRPr="002652FC" w:rsidRDefault="00D923EA" w:rsidP="00D923E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C07A53C" w14:textId="0073B3DF" w:rsidR="00D923EA" w:rsidRPr="00AC1543" w:rsidRDefault="00D923EA" w:rsidP="00D923EA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5D6845F" wp14:editId="238CFE07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E511" w14:textId="77777777" w:rsidR="00D923EA" w:rsidRDefault="00D923EA" w:rsidP="00D923E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845F" id="Cuadro de texto 2" o:spid="_x0000_s1027" type="#_x0000_t202" style="position:absolute;margin-left:0;margin-top:27.2pt;width:456pt;height:36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14:paraId="34BCE511" w14:textId="77777777" w:rsidR="00D923EA" w:rsidRDefault="00D923EA" w:rsidP="00D923E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150949" w14:textId="29D3BF58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>
        <w:rPr>
          <w:rFonts w:ascii="Arial Narrow" w:hAnsi="Arial Narrow"/>
          <w:sz w:val="24"/>
          <w:szCs w:val="24"/>
          <w:lang w:val="es-CL"/>
        </w:rPr>
        <w:t xml:space="preserve"> 7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>
        <w:rPr>
          <w:rFonts w:ascii="Arial Narrow" w:hAnsi="Arial Narrow"/>
          <w:sz w:val="24"/>
          <w:szCs w:val="24"/>
          <w:lang w:val="es-CL"/>
        </w:rPr>
        <w:t>1</w:t>
      </w:r>
      <w:r w:rsidR="00293BBF">
        <w:rPr>
          <w:rFonts w:ascii="Arial Narrow" w:hAnsi="Arial Narrow"/>
          <w:sz w:val="24"/>
          <w:szCs w:val="24"/>
          <w:lang w:val="es-CL"/>
        </w:rPr>
        <w:t>1</w:t>
      </w:r>
      <w:r>
        <w:rPr>
          <w:rFonts w:ascii="Arial Narrow" w:hAnsi="Arial Narrow"/>
          <w:sz w:val="24"/>
          <w:szCs w:val="24"/>
          <w:lang w:val="es-CL"/>
        </w:rPr>
        <w:t xml:space="preserve"> al 15 de mayo</w:t>
      </w:r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6120D7C" w14:textId="58730C2D" w:rsid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a “</w:t>
      </w:r>
      <w:proofErr w:type="spellStart"/>
      <w:r>
        <w:rPr>
          <w:rFonts w:ascii="Arial Narrow" w:hAnsi="Arial Narrow"/>
          <w:sz w:val="24"/>
          <w:szCs w:val="24"/>
          <w:lang w:val="es-CL"/>
        </w:rPr>
        <w:t>Treament</w:t>
      </w:r>
      <w:proofErr w:type="spellEnd"/>
      <w:r>
        <w:rPr>
          <w:rFonts w:ascii="Arial Narrow" w:hAnsi="Arial Narrow"/>
          <w:sz w:val="24"/>
          <w:szCs w:val="24"/>
          <w:lang w:val="es-CL"/>
        </w:rPr>
        <w:t>”</w:t>
      </w:r>
    </w:p>
    <w:p w14:paraId="50A70EC9" w14:textId="63BDE193" w:rsidR="00E117E1" w:rsidRPr="002652FC" w:rsidRDefault="00E117E1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 de la clase: Reconocer vocabulario de heridas.</w:t>
      </w:r>
    </w:p>
    <w:p w14:paraId="0D9C3155" w14:textId="3E527DFB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3C1D30D8" w14:textId="3065318F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46E79354" w14:textId="453794CA" w:rsidR="00D923EA" w:rsidRP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D923EA">
        <w:rPr>
          <w:rFonts w:ascii="Arial Narrow" w:hAnsi="Arial Narrow"/>
          <w:sz w:val="24"/>
          <w:szCs w:val="24"/>
          <w:lang w:val="es-CL"/>
        </w:rPr>
        <w:t xml:space="preserve">Sergio </w:t>
      </w:r>
      <w:proofErr w:type="spellStart"/>
      <w:r w:rsidRPr="00D923EA">
        <w:rPr>
          <w:rFonts w:ascii="Arial Narrow" w:hAnsi="Arial Narrow"/>
          <w:sz w:val="24"/>
          <w:szCs w:val="24"/>
          <w:lang w:val="es-CL"/>
        </w:rPr>
        <w:t>Masciocchi</w:t>
      </w:r>
      <w:proofErr w:type="spellEnd"/>
      <w:r w:rsidRPr="00D923EA">
        <w:rPr>
          <w:rFonts w:ascii="Arial Narrow" w:hAnsi="Arial Narrow"/>
          <w:sz w:val="24"/>
          <w:szCs w:val="24"/>
          <w:lang w:val="es-CL"/>
        </w:rPr>
        <w:t xml:space="preserve">: </w:t>
      </w:r>
      <w:hyperlink r:id="rId10" w:history="1">
        <w:r w:rsidRPr="00D923EA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D923EA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2665B211" w14:textId="70C4D486" w:rsidR="00D923EA" w:rsidRDefault="00D923EA" w:rsidP="00C46EB9"/>
    <w:p w14:paraId="072BB30E" w14:textId="04C6A90B" w:rsidR="00D923EA" w:rsidRPr="00D923EA" w:rsidRDefault="00D923EA" w:rsidP="00D923EA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BAC8EA2" wp14:editId="10766EB6">
            <wp:simplePos x="0" y="0"/>
            <wp:positionH relativeFrom="column">
              <wp:posOffset>4818380</wp:posOffset>
            </wp:positionH>
            <wp:positionV relativeFrom="paragraph">
              <wp:posOffset>278130</wp:posOffset>
            </wp:positionV>
            <wp:extent cx="1568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0" y="21287"/>
                <wp:lineTo x="21250" y="0"/>
                <wp:lineTo x="0" y="0"/>
              </wp:wrapPolygon>
            </wp:wrapTight>
            <wp:docPr id="3" name="Imagen 3" descr="Accident, broken, chair, fall down, fell down, injury, s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ident, broken, chair, fall down, fell down, injury, sit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3EA">
        <w:rPr>
          <w:lang w:val="en-US"/>
        </w:rPr>
        <w:t>Read the text</w:t>
      </w:r>
      <w:r>
        <w:rPr>
          <w:lang w:val="en-US"/>
        </w:rPr>
        <w:t>, translate it</w:t>
      </w:r>
      <w:r w:rsidRPr="00D923EA">
        <w:rPr>
          <w:lang w:val="en-US"/>
        </w:rPr>
        <w:t xml:space="preserve"> and a</w:t>
      </w:r>
      <w:r>
        <w:rPr>
          <w:lang w:val="en-US"/>
        </w:rPr>
        <w:t xml:space="preserve">nswer the questions in English. </w:t>
      </w:r>
      <w:r w:rsidRPr="00D923EA">
        <w:rPr>
          <w:b/>
          <w:i/>
          <w:u w:val="single"/>
          <w:lang w:val="es-CL"/>
        </w:rPr>
        <w:t>(Lea el texto, tradúzcalo y conteste las preguntas</w:t>
      </w:r>
      <w:r>
        <w:rPr>
          <w:b/>
          <w:i/>
          <w:u w:val="single"/>
          <w:lang w:val="es-CL"/>
        </w:rPr>
        <w:t xml:space="preserve"> en </w:t>
      </w:r>
      <w:proofErr w:type="gramStart"/>
      <w:r>
        <w:rPr>
          <w:b/>
          <w:i/>
          <w:u w:val="single"/>
          <w:lang w:val="es-CL"/>
        </w:rPr>
        <w:t>Inglés</w:t>
      </w:r>
      <w:proofErr w:type="gramEnd"/>
      <w:r w:rsidRPr="00D923EA">
        <w:rPr>
          <w:b/>
          <w:i/>
          <w:u w:val="single"/>
          <w:lang w:val="es-CL"/>
        </w:rPr>
        <w:t>)</w:t>
      </w:r>
    </w:p>
    <w:p w14:paraId="6F82EF3E" w14:textId="5825FC44" w:rsidR="00D923EA" w:rsidRDefault="00D923EA" w:rsidP="00D923EA">
      <w:pPr>
        <w:spacing w:after="0"/>
        <w:rPr>
          <w:b/>
          <w:lang w:val="en-GB"/>
        </w:rPr>
      </w:pPr>
      <w:r w:rsidRPr="00372DB6">
        <w:rPr>
          <w:b/>
          <w:lang w:val="en-GB"/>
        </w:rPr>
        <w:t>HOSPITAL TREATMENT</w:t>
      </w:r>
    </w:p>
    <w:p w14:paraId="0D210899" w14:textId="3EF2990A" w:rsidR="00D923EA" w:rsidRDefault="00D923EA" w:rsidP="00D923EA">
      <w:pPr>
        <w:spacing w:after="0"/>
        <w:rPr>
          <w:b/>
          <w:lang w:val="en-GB"/>
        </w:rPr>
      </w:pPr>
    </w:p>
    <w:p w14:paraId="65B27BC5" w14:textId="7B2EE1E3" w:rsidR="00D923EA" w:rsidRPr="00D923EA" w:rsidRDefault="00D923EA" w:rsidP="00D923EA">
      <w:pPr>
        <w:spacing w:after="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John fell off a chair, hit his head on the floor, and </w:t>
      </w:r>
      <w:r>
        <w:rPr>
          <w:b/>
          <w:lang w:val="en-GB"/>
        </w:rPr>
        <w:t xml:space="preserve">knocked himself unconscious. </w:t>
      </w:r>
      <w:r w:rsidRPr="00372DB6">
        <w:rPr>
          <w:lang w:val="en-GB"/>
        </w:rPr>
        <w:t>H</w:t>
      </w:r>
      <w:r>
        <w:rPr>
          <w:lang w:val="en-GB"/>
        </w:rPr>
        <w:t xml:space="preserve">is wife called an </w:t>
      </w:r>
      <w:r>
        <w:rPr>
          <w:b/>
          <w:lang w:val="en-GB"/>
        </w:rPr>
        <w:t xml:space="preserve">ambulance </w:t>
      </w:r>
      <w:r>
        <w:rPr>
          <w:lang w:val="en-GB"/>
        </w:rPr>
        <w:t xml:space="preserve">but John was still unconscious when it arrived. He was rushed to hospital (taken very quickly) where they kept him for two days for </w:t>
      </w:r>
      <w:r>
        <w:rPr>
          <w:b/>
          <w:lang w:val="en-GB"/>
        </w:rPr>
        <w:t>blood tests.</w:t>
      </w:r>
      <w:r w:rsidRPr="00D923EA">
        <w:rPr>
          <w:lang w:val="en-US"/>
        </w:rPr>
        <w:t xml:space="preserve"> </w:t>
      </w:r>
      <w:r>
        <w:rPr>
          <w:lang w:val="en-GB"/>
        </w:rPr>
        <w:t>___________________________________________________________________</w:t>
      </w:r>
    </w:p>
    <w:p w14:paraId="0B4315E7" w14:textId="2929993D" w:rsidR="00D923EA" w:rsidRDefault="00D923EA" w:rsidP="00D923EA">
      <w:pPr>
        <w:spacing w:after="0"/>
        <w:rPr>
          <w:lang w:val="en-GB"/>
        </w:rPr>
      </w:pPr>
    </w:p>
    <w:p w14:paraId="27ABF086" w14:textId="77777777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t>________________________________________________________________________</w:t>
      </w:r>
    </w:p>
    <w:p w14:paraId="0A37019A" w14:textId="741ED6F1" w:rsidR="00D923EA" w:rsidRDefault="00D923EA" w:rsidP="00D923EA">
      <w:pPr>
        <w:spacing w:after="0"/>
        <w:rPr>
          <w:lang w:val="en-GB"/>
        </w:rPr>
      </w:pPr>
    </w:p>
    <w:p w14:paraId="7B4517E8" w14:textId="1F929865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t>________________________________________________________________________</w:t>
      </w:r>
    </w:p>
    <w:p w14:paraId="24B30A81" w14:textId="2AC13716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br/>
        <w:t>________________________________________________________________________</w:t>
      </w:r>
    </w:p>
    <w:p w14:paraId="03A6CE02" w14:textId="35E8A61D" w:rsidR="00D923EA" w:rsidRDefault="00D923EA" w:rsidP="00D923EA">
      <w:pPr>
        <w:spacing w:after="0"/>
        <w:rPr>
          <w:lang w:val="en-GB"/>
        </w:rPr>
      </w:pPr>
    </w:p>
    <w:p w14:paraId="3139DFB8" w14:textId="46F24F76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1.- What happened to John?</w:t>
      </w:r>
    </w:p>
    <w:p w14:paraId="14486A24" w14:textId="6092A637" w:rsidR="00D923EA" w:rsidRDefault="00D923EA" w:rsidP="00D923EA">
      <w:pPr>
        <w:spacing w:after="0" w:line="240" w:lineRule="auto"/>
        <w:rPr>
          <w:lang w:val="en-GB"/>
        </w:rPr>
      </w:pPr>
    </w:p>
    <w:p w14:paraId="391CA7D1" w14:textId="58984948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</w:t>
      </w:r>
    </w:p>
    <w:p w14:paraId="1B5ED45F" w14:textId="025F6801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 xml:space="preserve">2.- Was John unconscious when the ambulance </w:t>
      </w:r>
      <w:r w:rsidR="00E55F29">
        <w:rPr>
          <w:lang w:val="en-GB"/>
        </w:rPr>
        <w:t>arrives</w:t>
      </w:r>
      <w:r>
        <w:rPr>
          <w:lang w:val="en-GB"/>
        </w:rPr>
        <w:t>?</w:t>
      </w:r>
    </w:p>
    <w:p w14:paraId="2005F304" w14:textId="03E48395" w:rsidR="00D923EA" w:rsidRDefault="00D923EA" w:rsidP="00D923EA">
      <w:pPr>
        <w:spacing w:after="0" w:line="240" w:lineRule="auto"/>
        <w:rPr>
          <w:lang w:val="en-GB"/>
        </w:rPr>
      </w:pPr>
    </w:p>
    <w:p w14:paraId="1F48A444" w14:textId="037DA655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</w:t>
      </w:r>
    </w:p>
    <w:p w14:paraId="40D286F1" w14:textId="7EED8CA8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3.- How long did he stay in the hospital?</w:t>
      </w:r>
    </w:p>
    <w:p w14:paraId="678F94E7" w14:textId="12553ED3" w:rsidR="00D923EA" w:rsidRDefault="00D923EA" w:rsidP="00D923EA">
      <w:pPr>
        <w:spacing w:after="0" w:line="240" w:lineRule="auto"/>
        <w:rPr>
          <w:lang w:val="en-GB"/>
        </w:rPr>
      </w:pPr>
    </w:p>
    <w:p w14:paraId="0A505B75" w14:textId="542BC058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</w:t>
      </w:r>
    </w:p>
    <w:p w14:paraId="47D13C72" w14:textId="56A28723" w:rsidR="00D923EA" w:rsidRDefault="00D923EA" w:rsidP="00D923EA">
      <w:pPr>
        <w:spacing w:after="0"/>
        <w:rPr>
          <w:lang w:val="en-GB"/>
        </w:rPr>
      </w:pPr>
    </w:p>
    <w:p w14:paraId="4108A9F2" w14:textId="36579179" w:rsidR="00D923EA" w:rsidRPr="00D923EA" w:rsidRDefault="00D923EA" w:rsidP="00D923EA">
      <w:pPr>
        <w:pStyle w:val="Prrafodelista"/>
        <w:numPr>
          <w:ilvl w:val="0"/>
          <w:numId w:val="1"/>
        </w:numPr>
        <w:spacing w:after="0"/>
        <w:rPr>
          <w:lang w:val="es-CL"/>
        </w:rPr>
      </w:pPr>
      <w:r>
        <w:rPr>
          <w:lang w:val="en-GB"/>
        </w:rPr>
        <w:t xml:space="preserve">Read and translate the text. </w:t>
      </w:r>
      <w:r w:rsidRPr="00D923EA">
        <w:rPr>
          <w:lang w:val="es-CL"/>
        </w:rPr>
        <w:t>(Lea y traduce el texto)</w:t>
      </w:r>
    </w:p>
    <w:p w14:paraId="3191ED50" w14:textId="0BA24196" w:rsidR="00D923EA" w:rsidRDefault="00D923EA" w:rsidP="00D923EA">
      <w:pPr>
        <w:spacing w:after="0"/>
        <w:rPr>
          <w:lang w:val="es-CL"/>
        </w:rPr>
      </w:pPr>
      <w:r w:rsidRPr="00D923EA">
        <w:rPr>
          <w:lang w:val="es-CL"/>
        </w:rPr>
        <w:tab/>
      </w:r>
    </w:p>
    <w:p w14:paraId="046C7C2A" w14:textId="2D7EC251" w:rsidR="00D923EA" w:rsidRDefault="00E55F29" w:rsidP="00D923EA">
      <w:pPr>
        <w:spacing w:after="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CDE7AFE" wp14:editId="7317EC8A">
            <wp:simplePos x="0" y="0"/>
            <wp:positionH relativeFrom="column">
              <wp:posOffset>4882515</wp:posOffset>
            </wp:positionH>
            <wp:positionV relativeFrom="paragraph">
              <wp:posOffset>165735</wp:posOffset>
            </wp:positionV>
            <wp:extent cx="1428750" cy="2264924"/>
            <wp:effectExtent l="0" t="0" r="0" b="2540"/>
            <wp:wrapNone/>
            <wp:docPr id="4" name="Imagen 4" descr="Postal dibujo niños jugando al futbol se dan ca - Vendido en Ve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al dibujo niños jugando al futbol se dan ca - Vendido en Vent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70" cy="22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EA">
        <w:rPr>
          <w:lang w:val="en-GB"/>
        </w:rPr>
        <w:t xml:space="preserve">I jumped for the ball and </w:t>
      </w:r>
      <w:r w:rsidR="00D923EA">
        <w:rPr>
          <w:b/>
          <w:lang w:val="en-GB"/>
        </w:rPr>
        <w:t xml:space="preserve">collided </w:t>
      </w:r>
      <w:r w:rsidR="00D923EA">
        <w:rPr>
          <w:lang w:val="en-GB"/>
        </w:rPr>
        <w:t xml:space="preserve">with another player (hit each other). We both had </w:t>
      </w:r>
      <w:r w:rsidR="00D923EA" w:rsidRPr="003D45B0">
        <w:rPr>
          <w:b/>
          <w:lang w:val="en-GB"/>
        </w:rPr>
        <w:t>cuts</w:t>
      </w:r>
      <w:r w:rsidR="00D923EA">
        <w:rPr>
          <w:lang w:val="en-GB"/>
        </w:rPr>
        <w:t xml:space="preserve"> on our head, but I had to go to hospital for eight</w:t>
      </w:r>
      <w:r w:rsidR="00D923EA">
        <w:rPr>
          <w:b/>
          <w:lang w:val="en-GB"/>
        </w:rPr>
        <w:t xml:space="preserve"> stitches.</w:t>
      </w:r>
      <w:r w:rsidRPr="00E55F29">
        <w:rPr>
          <w:lang w:val="en-US"/>
        </w:rPr>
        <w:t xml:space="preserve"> </w:t>
      </w:r>
    </w:p>
    <w:p w14:paraId="50E4032A" w14:textId="0C9834E8" w:rsidR="00D923EA" w:rsidRDefault="00D923EA" w:rsidP="00D923EA">
      <w:pPr>
        <w:spacing w:after="0"/>
        <w:rPr>
          <w:b/>
          <w:lang w:val="en-GB"/>
        </w:rPr>
      </w:pPr>
    </w:p>
    <w:p w14:paraId="565A4D08" w14:textId="54FCE026" w:rsidR="00D923EA" w:rsidRDefault="00D923EA" w:rsidP="00D923EA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</w:t>
      </w:r>
    </w:p>
    <w:p w14:paraId="6149FF86" w14:textId="77777777" w:rsidR="00D923EA" w:rsidRDefault="00D923EA" w:rsidP="00D923EA">
      <w:pPr>
        <w:spacing w:after="0" w:line="240" w:lineRule="auto"/>
        <w:rPr>
          <w:lang w:val="en-GB"/>
        </w:rPr>
      </w:pPr>
    </w:p>
    <w:p w14:paraId="6EDCACCA" w14:textId="77777777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14:paraId="22DDBDEA" w14:textId="77777777" w:rsidR="00D923EA" w:rsidRDefault="00D923EA" w:rsidP="00D923EA">
      <w:pPr>
        <w:spacing w:after="0" w:line="240" w:lineRule="auto"/>
        <w:rPr>
          <w:lang w:val="en-GB"/>
        </w:rPr>
      </w:pPr>
    </w:p>
    <w:p w14:paraId="2FCB8FA7" w14:textId="77777777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</w:t>
      </w:r>
    </w:p>
    <w:p w14:paraId="0ABF8108" w14:textId="7D002CA7" w:rsidR="00D923EA" w:rsidRDefault="00D923EA" w:rsidP="00D923EA">
      <w:pPr>
        <w:spacing w:after="0"/>
        <w:rPr>
          <w:lang w:val="en-GB"/>
        </w:rPr>
      </w:pPr>
    </w:p>
    <w:p w14:paraId="0ABE0845" w14:textId="77777777" w:rsidR="00E117E1" w:rsidRDefault="00E117E1" w:rsidP="00D923EA">
      <w:pPr>
        <w:spacing w:after="0"/>
        <w:rPr>
          <w:b/>
          <w:i/>
          <w:lang w:val="en-GB"/>
        </w:rPr>
      </w:pPr>
    </w:p>
    <w:p w14:paraId="3B1598C0" w14:textId="77777777" w:rsidR="00E117E1" w:rsidRDefault="00E117E1" w:rsidP="00D923EA">
      <w:pPr>
        <w:spacing w:after="0"/>
        <w:rPr>
          <w:b/>
          <w:i/>
          <w:lang w:val="en-GB"/>
        </w:rPr>
      </w:pPr>
    </w:p>
    <w:p w14:paraId="60C1334A" w14:textId="77777777" w:rsidR="00E117E1" w:rsidRDefault="00E117E1" w:rsidP="00D923EA">
      <w:pPr>
        <w:spacing w:after="0"/>
        <w:rPr>
          <w:b/>
          <w:i/>
          <w:lang w:val="en-GB"/>
        </w:rPr>
      </w:pPr>
    </w:p>
    <w:p w14:paraId="29DDEE58" w14:textId="77777777" w:rsidR="00E117E1" w:rsidRDefault="00E117E1" w:rsidP="00D923EA">
      <w:pPr>
        <w:spacing w:after="0"/>
        <w:rPr>
          <w:b/>
          <w:i/>
          <w:lang w:val="en-GB"/>
        </w:rPr>
      </w:pPr>
    </w:p>
    <w:p w14:paraId="1FD21B7C" w14:textId="6ED9855B" w:rsidR="00D923EA" w:rsidRDefault="00D923EA" w:rsidP="00D923EA">
      <w:pPr>
        <w:spacing w:after="0"/>
        <w:rPr>
          <w:b/>
          <w:i/>
          <w:lang w:val="en-GB"/>
        </w:rPr>
      </w:pPr>
      <w:r w:rsidRPr="003D45B0">
        <w:rPr>
          <w:b/>
          <w:i/>
          <w:lang w:val="en-GB"/>
        </w:rPr>
        <w:lastRenderedPageBreak/>
        <w:t>WOUNDS AND INJURIES</w:t>
      </w:r>
    </w:p>
    <w:p w14:paraId="5A753531" w14:textId="590CC141" w:rsidR="00D923EA" w:rsidRDefault="00D923EA" w:rsidP="00D923EA">
      <w:pPr>
        <w:spacing w:after="0"/>
        <w:rPr>
          <w:b/>
          <w:i/>
          <w:lang w:val="en-GB"/>
        </w:rPr>
      </w:pPr>
    </w:p>
    <w:p w14:paraId="5D868E23" w14:textId="77777777" w:rsidR="00D923EA" w:rsidRDefault="00D923EA" w:rsidP="00D923EA">
      <w:pPr>
        <w:spacing w:after="0"/>
        <w:rPr>
          <w:lang w:val="en-GB"/>
        </w:rPr>
      </w:pPr>
      <w:r>
        <w:rPr>
          <w:b/>
          <w:i/>
          <w:lang w:val="en-GB"/>
        </w:rPr>
        <w:t xml:space="preserve">Wound and injury </w:t>
      </w:r>
      <w:r>
        <w:rPr>
          <w:lang w:val="en-GB"/>
        </w:rPr>
        <w:t>are both used to describe damage to the body, but a wound is generally caused by a weapon (e.g. gun or knife) and it is usually intentional.</w:t>
      </w:r>
    </w:p>
    <w:p w14:paraId="5796955B" w14:textId="77777777" w:rsidR="00D923EA" w:rsidRDefault="00D923EA" w:rsidP="00D923EA">
      <w:pPr>
        <w:rPr>
          <w:b/>
          <w:i/>
          <w:lang w:val="en-GB"/>
        </w:rPr>
      </w:pPr>
    </w:p>
    <w:p w14:paraId="46ECA47E" w14:textId="2E4D0064" w:rsidR="00D923EA" w:rsidRPr="00E55F29" w:rsidRDefault="00E55F29" w:rsidP="00D923EA">
      <w:pPr>
        <w:rPr>
          <w:b/>
          <w:i/>
          <w:lang w:val="es-CL"/>
        </w:rPr>
      </w:pPr>
      <w:r w:rsidRPr="00E55F29">
        <w:rPr>
          <w:b/>
          <w:i/>
          <w:lang w:val="es-CL"/>
        </w:rPr>
        <w:t>II</w:t>
      </w:r>
      <w:r w:rsidR="00D923EA" w:rsidRPr="00E55F29">
        <w:rPr>
          <w:b/>
          <w:i/>
          <w:lang w:val="es-CL"/>
        </w:rPr>
        <w:t>I.- MATCH:</w:t>
      </w:r>
      <w:r w:rsidRPr="00E55F29">
        <w:rPr>
          <w:b/>
          <w:i/>
          <w:lang w:val="es-CL"/>
        </w:rPr>
        <w:t xml:space="preserve"> (Escriba el número de la columna A según corresponda en </w:t>
      </w:r>
      <w:r>
        <w:rPr>
          <w:b/>
          <w:i/>
          <w:lang w:val="es-CL"/>
        </w:rPr>
        <w:t>la columna B</w:t>
      </w:r>
      <w:r w:rsidRPr="00E55F29">
        <w:rPr>
          <w:b/>
          <w:i/>
          <w:lang w:val="es-CL"/>
        </w:rPr>
        <w:t>)</w:t>
      </w:r>
    </w:p>
    <w:p w14:paraId="7F6F524E" w14:textId="0C001F36" w:rsidR="00D923EA" w:rsidRPr="00E55F29" w:rsidRDefault="00D923EA" w:rsidP="00D923EA">
      <w:pPr>
        <w:rPr>
          <w:b/>
          <w:i/>
          <w:lang w:val="es-CL"/>
        </w:rPr>
      </w:pPr>
    </w:p>
    <w:p w14:paraId="6CB5870D" w14:textId="52096824" w:rsidR="00D923EA" w:rsidRPr="00E55F29" w:rsidRDefault="00D923EA" w:rsidP="00E55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b/>
          <w:i/>
          <w:lang w:val="es-CL"/>
        </w:rPr>
      </w:pPr>
      <w:r w:rsidRPr="00E55F29">
        <w:rPr>
          <w:b/>
          <w:i/>
          <w:lang w:val="es-CL"/>
        </w:rPr>
        <w:tab/>
        <w:t>A</w:t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  <w:t xml:space="preserve">    B</w:t>
      </w:r>
      <w:r w:rsidR="00E55F29">
        <w:rPr>
          <w:b/>
          <w:i/>
          <w:lang w:val="es-CL"/>
        </w:rPr>
        <w:tab/>
      </w:r>
    </w:p>
    <w:p w14:paraId="0B0ADC5C" w14:textId="3E045C47" w:rsidR="00D923EA" w:rsidRPr="00E55F29" w:rsidRDefault="00E55F29" w:rsidP="00D923EA">
      <w:pPr>
        <w:rPr>
          <w:b/>
          <w:i/>
          <w:lang w:val="es-C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807658D" wp14:editId="7B3DACE9">
            <wp:simplePos x="0" y="0"/>
            <wp:positionH relativeFrom="column">
              <wp:posOffset>3077210</wp:posOffset>
            </wp:positionH>
            <wp:positionV relativeFrom="paragraph">
              <wp:posOffset>154305</wp:posOffset>
            </wp:positionV>
            <wp:extent cx="3187930" cy="1415415"/>
            <wp:effectExtent l="0" t="0" r="0" b="0"/>
            <wp:wrapNone/>
            <wp:docPr id="5" name="Imagen 5" descr="Los niños con heridas de accidente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s niños con heridas de accidente | Vector Grat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478C8" w14:textId="38D2F004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1.- </w:t>
      </w:r>
      <w:proofErr w:type="spellStart"/>
      <w:r w:rsidRPr="00D923EA">
        <w:rPr>
          <w:lang w:val="es-CL"/>
        </w:rPr>
        <w:t>Injury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Hematoma</w:t>
      </w:r>
    </w:p>
    <w:p w14:paraId="388A75CF" w14:textId="7CB6B69D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2.- </w:t>
      </w:r>
      <w:proofErr w:type="spellStart"/>
      <w:r w:rsidRPr="00D923EA">
        <w:rPr>
          <w:lang w:val="es-CL"/>
        </w:rPr>
        <w:t>stiches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sangrando</w:t>
      </w:r>
    </w:p>
    <w:p w14:paraId="32D66848" w14:textId="2B405A01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3.- </w:t>
      </w:r>
      <w:proofErr w:type="spellStart"/>
      <w:r w:rsidRPr="00D923EA">
        <w:rPr>
          <w:lang w:val="es-CL"/>
        </w:rPr>
        <w:t>damage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heridas</w:t>
      </w:r>
    </w:p>
    <w:p w14:paraId="666B6314" w14:textId="7E060682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4.- </w:t>
      </w:r>
      <w:proofErr w:type="spellStart"/>
      <w:r w:rsidRPr="00D923EA">
        <w:rPr>
          <w:lang w:val="es-CL"/>
        </w:rPr>
        <w:t>sling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="00E55F29">
        <w:rPr>
          <w:lang w:val="es-CL"/>
        </w:rPr>
        <w:t xml:space="preserve">              </w:t>
      </w:r>
      <w:r w:rsidRPr="00D923EA">
        <w:rPr>
          <w:lang w:val="es-CL"/>
        </w:rPr>
        <w:t>_____ yeso</w:t>
      </w:r>
    </w:p>
    <w:p w14:paraId="40C4D6B3" w14:textId="2CA09B46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5.- </w:t>
      </w:r>
      <w:proofErr w:type="spellStart"/>
      <w:r w:rsidRPr="00D923EA">
        <w:rPr>
          <w:lang w:val="es-CL"/>
        </w:rPr>
        <w:t>plaster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cabestrillo</w:t>
      </w:r>
    </w:p>
    <w:p w14:paraId="5A6D6219" w14:textId="33E23F37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 xml:space="preserve">6.- </w:t>
      </w:r>
      <w:proofErr w:type="spellStart"/>
      <w:r w:rsidRPr="00D923EA">
        <w:rPr>
          <w:lang w:val="es-CL"/>
        </w:rPr>
        <w:t>bruise</w:t>
      </w:r>
      <w:proofErr w:type="spellEnd"/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puntos, suturas</w:t>
      </w:r>
    </w:p>
    <w:p w14:paraId="31594774" w14:textId="19FA16AC" w:rsidR="00D923EA" w:rsidRDefault="00D923EA" w:rsidP="00D923EA">
      <w:pPr>
        <w:rPr>
          <w:lang w:val="en-GB"/>
        </w:rPr>
      </w:pPr>
      <w:r>
        <w:rPr>
          <w:lang w:val="en-GB"/>
        </w:rPr>
        <w:t>7.- bleed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_____ </w:t>
      </w:r>
      <w:proofErr w:type="spellStart"/>
      <w:r>
        <w:rPr>
          <w:lang w:val="en-GB"/>
        </w:rPr>
        <w:t>daño</w:t>
      </w:r>
      <w:proofErr w:type="spellEnd"/>
    </w:p>
    <w:p w14:paraId="3A1BFE66" w14:textId="7D8BF76A" w:rsidR="006E4656" w:rsidRDefault="006E4656" w:rsidP="00D923EA">
      <w:pPr>
        <w:rPr>
          <w:lang w:val="en-GB"/>
        </w:rPr>
      </w:pPr>
      <w:r>
        <w:rPr>
          <w:lang w:val="en-GB"/>
        </w:rPr>
        <w:t xml:space="preserve">8. Bandage                                    ___8___ </w:t>
      </w:r>
      <w:proofErr w:type="spellStart"/>
      <w:r>
        <w:rPr>
          <w:lang w:val="en-GB"/>
        </w:rPr>
        <w:t>bendaje</w:t>
      </w:r>
      <w:proofErr w:type="spellEnd"/>
    </w:p>
    <w:p w14:paraId="7D9F8DAC" w14:textId="5AAF6080" w:rsidR="00E5684C" w:rsidRDefault="00E5684C" w:rsidP="00D923EA">
      <w:pPr>
        <w:rPr>
          <w:lang w:val="en-GB"/>
        </w:rPr>
      </w:pPr>
      <w:r>
        <w:rPr>
          <w:lang w:val="en-GB"/>
        </w:rPr>
        <w:t xml:space="preserve">9. Swollen                                         ______ </w:t>
      </w:r>
      <w:proofErr w:type="spellStart"/>
      <w:r>
        <w:rPr>
          <w:lang w:val="en-GB"/>
        </w:rPr>
        <w:t>Hinchado</w:t>
      </w:r>
      <w:proofErr w:type="spellEnd"/>
    </w:p>
    <w:p w14:paraId="4916F5F8" w14:textId="708E87ED" w:rsidR="00D923EA" w:rsidRDefault="00D923EA" w:rsidP="00D923EA">
      <w:pPr>
        <w:rPr>
          <w:lang w:val="en-GB"/>
        </w:rPr>
      </w:pPr>
    </w:p>
    <w:p w14:paraId="10E71A37" w14:textId="6D2EDD9B" w:rsidR="00D923EA" w:rsidRPr="00E55F29" w:rsidRDefault="00D923EA" w:rsidP="00D923EA">
      <w:pPr>
        <w:rPr>
          <w:b/>
          <w:i/>
          <w:lang w:val="es-CL"/>
        </w:rPr>
      </w:pPr>
      <w:r>
        <w:rPr>
          <w:b/>
          <w:i/>
          <w:lang w:val="en-GB"/>
        </w:rPr>
        <w:t>I</w:t>
      </w:r>
      <w:r w:rsidR="00E55F29">
        <w:rPr>
          <w:b/>
          <w:i/>
          <w:lang w:val="en-GB"/>
        </w:rPr>
        <w:t>V</w:t>
      </w:r>
      <w:r>
        <w:rPr>
          <w:b/>
          <w:i/>
          <w:lang w:val="en-GB"/>
        </w:rPr>
        <w:t>.- SOLVE THE SCRAMBLED WORD PUZZLE</w:t>
      </w:r>
      <w:r w:rsidR="00E55F29">
        <w:rPr>
          <w:b/>
          <w:i/>
          <w:lang w:val="en-GB"/>
        </w:rPr>
        <w:t xml:space="preserve">. </w:t>
      </w:r>
      <w:r w:rsidR="00E55F29" w:rsidRPr="00E55F29">
        <w:rPr>
          <w:b/>
          <w:i/>
          <w:u w:val="single"/>
          <w:lang w:val="es-CL"/>
        </w:rPr>
        <w:t>(Resuelva la sopa de letras)</w:t>
      </w:r>
    </w:p>
    <w:p w14:paraId="0CE571C5" w14:textId="65C37A35" w:rsidR="00D923EA" w:rsidRPr="00E55F29" w:rsidRDefault="00D923EA" w:rsidP="00D923EA">
      <w:pPr>
        <w:rPr>
          <w:b/>
          <w:i/>
          <w:lang w:val="es-C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48"/>
        <w:gridCol w:w="720"/>
        <w:gridCol w:w="540"/>
        <w:gridCol w:w="540"/>
        <w:gridCol w:w="540"/>
        <w:gridCol w:w="720"/>
        <w:gridCol w:w="720"/>
      </w:tblGrid>
      <w:tr w:rsidR="00D923EA" w14:paraId="02357C65" w14:textId="77777777" w:rsidTr="00A00128">
        <w:tc>
          <w:tcPr>
            <w:tcW w:w="648" w:type="dxa"/>
          </w:tcPr>
          <w:p w14:paraId="594A587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20" w:type="dxa"/>
          </w:tcPr>
          <w:p w14:paraId="143105D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37BA6B9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540" w:type="dxa"/>
          </w:tcPr>
          <w:p w14:paraId="05BF43B3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40" w:type="dxa"/>
          </w:tcPr>
          <w:p w14:paraId="1594DF7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720" w:type="dxa"/>
          </w:tcPr>
          <w:p w14:paraId="0B4D2C2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20" w:type="dxa"/>
          </w:tcPr>
          <w:p w14:paraId="2AA4755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</w:tr>
      <w:tr w:rsidR="00D923EA" w14:paraId="076F3865" w14:textId="77777777" w:rsidTr="00A00128">
        <w:tc>
          <w:tcPr>
            <w:tcW w:w="648" w:type="dxa"/>
          </w:tcPr>
          <w:p w14:paraId="58F1EB9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720" w:type="dxa"/>
          </w:tcPr>
          <w:p w14:paraId="53E88D00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540" w:type="dxa"/>
          </w:tcPr>
          <w:p w14:paraId="1B7614D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540" w:type="dxa"/>
          </w:tcPr>
          <w:p w14:paraId="1C0B304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74483DB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20" w:type="dxa"/>
          </w:tcPr>
          <w:p w14:paraId="1275074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720" w:type="dxa"/>
          </w:tcPr>
          <w:p w14:paraId="2EA4E84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D923EA" w14:paraId="78992C9D" w14:textId="77777777" w:rsidTr="00A00128">
        <w:tc>
          <w:tcPr>
            <w:tcW w:w="648" w:type="dxa"/>
          </w:tcPr>
          <w:p w14:paraId="50D33D4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720" w:type="dxa"/>
          </w:tcPr>
          <w:p w14:paraId="52E39F2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40" w:type="dxa"/>
          </w:tcPr>
          <w:p w14:paraId="015E198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540" w:type="dxa"/>
          </w:tcPr>
          <w:p w14:paraId="1207036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540" w:type="dxa"/>
          </w:tcPr>
          <w:p w14:paraId="321A3D5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720" w:type="dxa"/>
          </w:tcPr>
          <w:p w14:paraId="33B01D6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20" w:type="dxa"/>
          </w:tcPr>
          <w:p w14:paraId="066555CC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</w:tr>
      <w:tr w:rsidR="00D923EA" w14:paraId="0573FAA9" w14:textId="77777777" w:rsidTr="00A00128">
        <w:tc>
          <w:tcPr>
            <w:tcW w:w="648" w:type="dxa"/>
          </w:tcPr>
          <w:p w14:paraId="27517FC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20" w:type="dxa"/>
          </w:tcPr>
          <w:p w14:paraId="7C9EE2F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540" w:type="dxa"/>
          </w:tcPr>
          <w:p w14:paraId="7675B4A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540" w:type="dxa"/>
          </w:tcPr>
          <w:p w14:paraId="1CA0815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548F17F6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720" w:type="dxa"/>
          </w:tcPr>
          <w:p w14:paraId="1097100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720" w:type="dxa"/>
          </w:tcPr>
          <w:p w14:paraId="0E4EF0A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</w:tr>
      <w:tr w:rsidR="00D923EA" w14:paraId="528EBC23" w14:textId="77777777" w:rsidTr="00A00128">
        <w:tc>
          <w:tcPr>
            <w:tcW w:w="648" w:type="dxa"/>
          </w:tcPr>
          <w:p w14:paraId="4D63E8C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720" w:type="dxa"/>
          </w:tcPr>
          <w:p w14:paraId="0CE51945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540" w:type="dxa"/>
          </w:tcPr>
          <w:p w14:paraId="4C0727C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540" w:type="dxa"/>
          </w:tcPr>
          <w:p w14:paraId="498E1AF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540" w:type="dxa"/>
          </w:tcPr>
          <w:p w14:paraId="6BAC6FF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20" w:type="dxa"/>
          </w:tcPr>
          <w:p w14:paraId="5150E79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20" w:type="dxa"/>
          </w:tcPr>
          <w:p w14:paraId="27D286E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D923EA" w14:paraId="56523190" w14:textId="77777777" w:rsidTr="00A00128">
        <w:tc>
          <w:tcPr>
            <w:tcW w:w="648" w:type="dxa"/>
          </w:tcPr>
          <w:p w14:paraId="48D4719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720" w:type="dxa"/>
          </w:tcPr>
          <w:p w14:paraId="191696C2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540" w:type="dxa"/>
          </w:tcPr>
          <w:p w14:paraId="12A24F5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540" w:type="dxa"/>
          </w:tcPr>
          <w:p w14:paraId="77CAA5A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540" w:type="dxa"/>
          </w:tcPr>
          <w:p w14:paraId="3441EAD5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720" w:type="dxa"/>
          </w:tcPr>
          <w:p w14:paraId="5FDACE42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720" w:type="dxa"/>
          </w:tcPr>
          <w:p w14:paraId="6827B4D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</w:tr>
    </w:tbl>
    <w:p w14:paraId="2A4452C1" w14:textId="07FF144E" w:rsidR="00D923EA" w:rsidRPr="000D713F" w:rsidRDefault="00D923EA" w:rsidP="00D923EA">
      <w:pPr>
        <w:rPr>
          <w:lang w:val="en-GB"/>
        </w:rPr>
      </w:pPr>
    </w:p>
    <w:p w14:paraId="1A27901B" w14:textId="2DC3FC2A" w:rsidR="00D923EA" w:rsidRDefault="00D923EA" w:rsidP="00D923EA">
      <w:pPr>
        <w:rPr>
          <w:b/>
          <w:i/>
          <w:lang w:val="en-GB"/>
        </w:rPr>
      </w:pPr>
      <w:r>
        <w:rPr>
          <w:b/>
          <w:i/>
          <w:lang w:val="en-GB"/>
        </w:rPr>
        <w:t>1.- _________________</w:t>
      </w:r>
      <w:r>
        <w:rPr>
          <w:b/>
          <w:i/>
          <w:lang w:val="en-GB"/>
        </w:rPr>
        <w:tab/>
        <w:t>2.- _________________</w:t>
      </w:r>
      <w:r>
        <w:rPr>
          <w:b/>
          <w:i/>
          <w:lang w:val="en-GB"/>
        </w:rPr>
        <w:tab/>
        <w:t>3.- ________________</w:t>
      </w:r>
    </w:p>
    <w:p w14:paraId="7AD0150D" w14:textId="6194DBF4" w:rsidR="00D923EA" w:rsidRDefault="00D923EA" w:rsidP="00D923EA">
      <w:pPr>
        <w:rPr>
          <w:b/>
          <w:i/>
          <w:lang w:val="en-GB"/>
        </w:rPr>
      </w:pPr>
    </w:p>
    <w:p w14:paraId="1BC48B3C" w14:textId="4674A8F8" w:rsidR="00D923EA" w:rsidRDefault="00D923EA" w:rsidP="00D923EA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4.- ________________</w:t>
      </w:r>
      <w:r>
        <w:rPr>
          <w:b/>
          <w:i/>
          <w:lang w:val="en-GB"/>
        </w:rPr>
        <w:tab/>
        <w:t>5.- ________________</w:t>
      </w:r>
    </w:p>
    <w:p w14:paraId="4B508F82" w14:textId="374FED73" w:rsidR="00D923EA" w:rsidRDefault="006E4656" w:rsidP="00D923EA">
      <w:pPr>
        <w:rPr>
          <w:b/>
          <w:i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9350DE" wp14:editId="6278F594">
            <wp:simplePos x="0" y="0"/>
            <wp:positionH relativeFrom="column">
              <wp:posOffset>3815715</wp:posOffset>
            </wp:positionH>
            <wp:positionV relativeFrom="paragraph">
              <wp:posOffset>236855</wp:posOffset>
            </wp:positionV>
            <wp:extent cx="1047750" cy="1063466"/>
            <wp:effectExtent l="0" t="0" r="0" b="3810"/>
            <wp:wrapNone/>
            <wp:docPr id="6" name="Imagen 6" descr="Thumb Bandage Stock Illustrations – 140 Thumb Bandag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 Bandage Stock Illustrations – 140 Thumb Bandage Stoc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79A3" w14:textId="754EEE00" w:rsidR="00D923EA" w:rsidRPr="00E55F29" w:rsidRDefault="00E55F29" w:rsidP="00D923EA">
      <w:pPr>
        <w:rPr>
          <w:b/>
          <w:i/>
          <w:lang w:val="es-CL"/>
        </w:rPr>
      </w:pPr>
      <w:r>
        <w:rPr>
          <w:b/>
          <w:i/>
          <w:lang w:val="en-US"/>
        </w:rPr>
        <w:t>V</w:t>
      </w:r>
      <w:r w:rsidR="00D923EA" w:rsidRPr="00E55F29">
        <w:rPr>
          <w:b/>
          <w:i/>
          <w:lang w:val="en-US"/>
        </w:rPr>
        <w:t>.- FILL IN THE BLANKS</w:t>
      </w:r>
      <w:r w:rsidRPr="00E55F29">
        <w:rPr>
          <w:b/>
          <w:i/>
          <w:lang w:val="en-US"/>
        </w:rPr>
        <w:t xml:space="preserve">. </w:t>
      </w:r>
      <w:r w:rsidRPr="00E55F29">
        <w:rPr>
          <w:b/>
          <w:i/>
          <w:u w:val="single"/>
          <w:lang w:val="es-CL"/>
        </w:rPr>
        <w:t>(Complete los espacios en blanco)</w:t>
      </w:r>
    </w:p>
    <w:p w14:paraId="53563B61" w14:textId="32696484" w:rsidR="00D923EA" w:rsidRDefault="006E4656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EB6E7" wp14:editId="0E3B3713">
            <wp:simplePos x="0" y="0"/>
            <wp:positionH relativeFrom="column">
              <wp:posOffset>4939030</wp:posOffset>
            </wp:positionH>
            <wp:positionV relativeFrom="paragraph">
              <wp:posOffset>8255</wp:posOffset>
            </wp:positionV>
            <wp:extent cx="885825" cy="866883"/>
            <wp:effectExtent l="0" t="0" r="0" b="9525"/>
            <wp:wrapNone/>
            <wp:docPr id="7" name="Imagen 7" descr="Caring for Stitches In Thailand – Muay Thai Cuts, Aid, Hea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ing for Stitches In Thailand – Muay Thai Cuts, Aid, Heali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EA">
        <w:rPr>
          <w:lang w:val="en-GB"/>
        </w:rPr>
        <w:t>1.- My thumb was bleeding so I put a _____________________ on it.</w:t>
      </w:r>
    </w:p>
    <w:p w14:paraId="2E30D7EC" w14:textId="1207E947" w:rsidR="00D923EA" w:rsidRDefault="00D923EA" w:rsidP="00D923EA">
      <w:pPr>
        <w:rPr>
          <w:lang w:val="en-GB"/>
        </w:rPr>
      </w:pPr>
    </w:p>
    <w:p w14:paraId="22D850DA" w14:textId="0BAEDEE6" w:rsidR="00D923EA" w:rsidRDefault="00D923EA" w:rsidP="00D923EA">
      <w:pPr>
        <w:rPr>
          <w:lang w:val="en-GB"/>
        </w:rPr>
      </w:pPr>
      <w:r>
        <w:rPr>
          <w:lang w:val="en-GB"/>
        </w:rPr>
        <w:t xml:space="preserve">2.- Peter had a cut on his </w:t>
      </w:r>
      <w:r w:rsidR="00E55F29">
        <w:rPr>
          <w:lang w:val="en-GB"/>
        </w:rPr>
        <w:t>forehead</w:t>
      </w:r>
      <w:r>
        <w:rPr>
          <w:lang w:val="en-GB"/>
        </w:rPr>
        <w:t xml:space="preserve"> and now had five __________________ on it.</w:t>
      </w:r>
      <w:r w:rsidR="006E4656" w:rsidRPr="006E4656">
        <w:rPr>
          <w:lang w:val="en-US"/>
        </w:rPr>
        <w:t xml:space="preserve"> </w:t>
      </w:r>
    </w:p>
    <w:p w14:paraId="5FA2860C" w14:textId="6867BFA9" w:rsidR="00D923EA" w:rsidRDefault="006E4656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C79D3B" wp14:editId="2AE1CE94">
            <wp:simplePos x="0" y="0"/>
            <wp:positionH relativeFrom="column">
              <wp:posOffset>5454015</wp:posOffset>
            </wp:positionH>
            <wp:positionV relativeFrom="paragraph">
              <wp:posOffset>27940</wp:posOffset>
            </wp:positionV>
            <wp:extent cx="1133475" cy="1133475"/>
            <wp:effectExtent l="0" t="0" r="9525" b="9525"/>
            <wp:wrapNone/>
            <wp:docPr id="8" name="Imagen 8" descr="Ilustración vectorial, pequeño personaje de dibujos animados li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lustración vectorial, pequeño personaje de dibujos animados lind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D65CE" w14:textId="0CE1073D" w:rsidR="00D923EA" w:rsidRDefault="00D923EA" w:rsidP="00D923EA">
      <w:pPr>
        <w:rPr>
          <w:lang w:val="en-GB"/>
        </w:rPr>
      </w:pPr>
      <w:r>
        <w:rPr>
          <w:lang w:val="en-GB"/>
        </w:rPr>
        <w:t xml:space="preserve">3.- My little sister broke her arm so she had to </w:t>
      </w:r>
      <w:proofErr w:type="gramStart"/>
      <w:r>
        <w:rPr>
          <w:lang w:val="en-GB"/>
        </w:rPr>
        <w:t>use  _</w:t>
      </w:r>
      <w:proofErr w:type="gramEnd"/>
      <w:r>
        <w:rPr>
          <w:lang w:val="en-GB"/>
        </w:rPr>
        <w:t>__________________ and _____________</w:t>
      </w:r>
      <w:r w:rsidR="006E4656" w:rsidRPr="006E4656">
        <w:rPr>
          <w:lang w:val="en-US"/>
        </w:rPr>
        <w:t xml:space="preserve"> </w:t>
      </w:r>
    </w:p>
    <w:p w14:paraId="2C377BCF" w14:textId="34954612" w:rsidR="00D923EA" w:rsidRDefault="00E5684C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9BE4E0" wp14:editId="59FD3D62">
            <wp:simplePos x="0" y="0"/>
            <wp:positionH relativeFrom="column">
              <wp:posOffset>4815840</wp:posOffset>
            </wp:positionH>
            <wp:positionV relativeFrom="paragraph">
              <wp:posOffset>46990</wp:posOffset>
            </wp:positionV>
            <wp:extent cx="971550" cy="1433195"/>
            <wp:effectExtent l="0" t="0" r="0" b="0"/>
            <wp:wrapNone/>
            <wp:docPr id="9" name="Imagen 9" descr="Free Bruised Ankl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Bruised Ankle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5844C" w14:textId="7C95E80C" w:rsidR="00D923EA" w:rsidRDefault="00D923EA" w:rsidP="00D923EA">
      <w:pPr>
        <w:rPr>
          <w:lang w:val="en-GB"/>
        </w:rPr>
      </w:pPr>
      <w:r>
        <w:rPr>
          <w:lang w:val="en-GB"/>
        </w:rPr>
        <w:t>4.- Jenny can’t walk because she ____________________ her ankle.</w:t>
      </w:r>
      <w:r w:rsidR="00E5684C" w:rsidRPr="00E5684C">
        <w:rPr>
          <w:lang w:val="en-US"/>
        </w:rPr>
        <w:t xml:space="preserve"> </w:t>
      </w:r>
    </w:p>
    <w:p w14:paraId="6E01381D" w14:textId="1897AFAD" w:rsidR="00D923EA" w:rsidRDefault="00A16B8D" w:rsidP="00D923EA">
      <w:pPr>
        <w:rPr>
          <w:lang w:val="en-GB"/>
        </w:rPr>
      </w:pPr>
      <w:r>
        <w:rPr>
          <w:b/>
          <w:i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5AF1541B" wp14:editId="33BEBE5C">
            <wp:simplePos x="0" y="0"/>
            <wp:positionH relativeFrom="column">
              <wp:posOffset>3262630</wp:posOffset>
            </wp:positionH>
            <wp:positionV relativeFrom="paragraph">
              <wp:posOffset>100330</wp:posOffset>
            </wp:positionV>
            <wp:extent cx="1476375" cy="97546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7AF" w14:textId="0CB7C26E" w:rsidR="00C46EB9" w:rsidRPr="00E55F29" w:rsidRDefault="00D923EA">
      <w:pPr>
        <w:rPr>
          <w:lang w:val="en-GB"/>
        </w:rPr>
      </w:pPr>
      <w:r>
        <w:rPr>
          <w:lang w:val="en-GB"/>
        </w:rPr>
        <w:t>5.- He had a bruise in his arm now it is _______________</w:t>
      </w:r>
    </w:p>
    <w:sectPr w:rsidR="00C46EB9" w:rsidRPr="00E55F29" w:rsidSect="00E117E1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5718B"/>
    <w:multiLevelType w:val="hybridMultilevel"/>
    <w:tmpl w:val="83327E42"/>
    <w:lvl w:ilvl="0" w:tplc="87B6F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F668C"/>
    <w:rsid w:val="001C41F1"/>
    <w:rsid w:val="00293BBF"/>
    <w:rsid w:val="006E4656"/>
    <w:rsid w:val="00A16B8D"/>
    <w:rsid w:val="00C46EB9"/>
    <w:rsid w:val="00D923EA"/>
    <w:rsid w:val="00E117E1"/>
    <w:rsid w:val="00E55F29"/>
    <w:rsid w:val="00E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23EA"/>
    <w:rPr>
      <w:color w:val="0000FF"/>
      <w:u w:val="single"/>
    </w:rPr>
  </w:style>
  <w:style w:type="character" w:customStyle="1" w:styleId="fontstyle01">
    <w:name w:val="fontstyle01"/>
    <w:basedOn w:val="Fuentedeprrafopredeter"/>
    <w:rsid w:val="00D923E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table" w:styleId="Tablaconcuadrcula">
    <w:name w:val="Table Grid"/>
    <w:basedOn w:val="Tablanormal"/>
    <w:rsid w:val="00D9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hyperlink" Target="mailto:smasciocchib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661A-FDED-44A2-ABD1-C4C7536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5</cp:revision>
  <dcterms:created xsi:type="dcterms:W3CDTF">2020-05-05T23:31:00Z</dcterms:created>
  <dcterms:modified xsi:type="dcterms:W3CDTF">2020-05-07T21:46:00Z</dcterms:modified>
</cp:coreProperties>
</file>